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339" w:rsidRDefault="00891460" w:rsidP="00942339">
      <w:pPr>
        <w:pStyle w:val="Heading1"/>
      </w:pPr>
      <w:r w:rsidRPr="00FB7B75">
        <w:t>SCHEDULE OF ESSENTIAL SAFETY PROVISIONS (ESPS)</w:t>
      </w:r>
    </w:p>
    <w:p w:rsidR="00942339" w:rsidRPr="00301CA5" w:rsidRDefault="00942339" w:rsidP="00942339">
      <w:pPr>
        <w:pStyle w:val="Heading2"/>
        <w:rPr>
          <w:i/>
          <w:sz w:val="22"/>
        </w:rPr>
      </w:pPr>
      <w:r w:rsidRPr="00301CA5">
        <w:rPr>
          <w:i/>
          <w:sz w:val="22"/>
        </w:rPr>
        <w:t xml:space="preserve">Planning, Development and Infrastructure (PDI) Act 2016 </w:t>
      </w:r>
    </w:p>
    <w:p w:rsidR="00942339" w:rsidRPr="00506891" w:rsidRDefault="00942339" w:rsidP="00942339">
      <w:pPr>
        <w:pStyle w:val="Heading3"/>
      </w:pPr>
      <w:r w:rsidRPr="00506891">
        <w:t xml:space="preserve">FORM 1 - Schedule of ESPs installed or to be installed </w:t>
      </w:r>
    </w:p>
    <w:p w:rsidR="00942339" w:rsidRPr="00794BD5" w:rsidRDefault="00942339" w:rsidP="00942339">
      <w:r w:rsidRPr="00C05945">
        <w:t xml:space="preserve">This form is an approved form for the purposes of regulation 94(4) of the </w:t>
      </w:r>
      <w:r w:rsidRPr="00794BD5">
        <w:t xml:space="preserve">Planning, Development and Infrastructure (General) Regulations 2017.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194"/>
      </w:tblGrid>
      <w:tr w:rsidR="00942339" w:rsidTr="00891460">
        <w:tc>
          <w:tcPr>
            <w:tcW w:w="10194" w:type="dxa"/>
            <w:tcMar>
              <w:top w:w="85" w:type="dxa"/>
              <w:bottom w:w="85" w:type="dxa"/>
            </w:tcMar>
          </w:tcPr>
          <w:p w:rsidR="00942339" w:rsidRDefault="00942339" w:rsidP="00AD7D06">
            <w:pPr>
              <w:spacing w:line="276" w:lineRule="auto"/>
              <w:rPr>
                <w:rFonts w:cs="Arial"/>
              </w:rPr>
            </w:pPr>
            <w:r w:rsidRPr="00C05945">
              <w:rPr>
                <w:rFonts w:cs="Arial"/>
                <w:color w:val="000000"/>
                <w:szCs w:val="20"/>
              </w:rPr>
              <w:t>Project or building name:</w:t>
            </w:r>
            <w:r>
              <w:rPr>
                <w:rFonts w:cs="Arial"/>
                <w:color w:val="000000"/>
                <w:szCs w:val="20"/>
              </w:rPr>
              <w:t xml:space="preserve">   </w:t>
            </w:r>
            <w:sdt>
              <w:sdtPr>
                <w:rPr>
                  <w:rFonts w:cs="Arial"/>
                </w:rPr>
                <w:id w:val="192117636"/>
                <w:placeholder>
                  <w:docPart w:val="3479FC6E72DD4C3DB777B2FA98097C8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</w:tr>
      <w:tr w:rsidR="00942339" w:rsidTr="00891460">
        <w:tc>
          <w:tcPr>
            <w:tcW w:w="10194" w:type="dxa"/>
            <w:tcMar>
              <w:top w:w="85" w:type="dxa"/>
              <w:bottom w:w="85" w:type="dxa"/>
            </w:tcMar>
          </w:tcPr>
          <w:p w:rsidR="00942339" w:rsidRDefault="00942339" w:rsidP="00AD7D06">
            <w:pPr>
              <w:spacing w:line="276" w:lineRule="auto"/>
              <w:rPr>
                <w:rFonts w:cs="Arial"/>
              </w:rPr>
            </w:pPr>
            <w:r w:rsidRPr="00C05945">
              <w:rPr>
                <w:rFonts w:cs="Arial"/>
                <w:color w:val="000000"/>
                <w:szCs w:val="20"/>
              </w:rPr>
              <w:t>Relevant building or building part to which this form relates:</w:t>
            </w:r>
            <w:r>
              <w:rPr>
                <w:rFonts w:cs="Arial"/>
                <w:color w:val="000000"/>
                <w:szCs w:val="20"/>
              </w:rPr>
              <w:t xml:space="preserve">   </w:t>
            </w:r>
            <w:sdt>
              <w:sdtPr>
                <w:rPr>
                  <w:rFonts w:cs="Arial"/>
                </w:rPr>
                <w:id w:val="1560977948"/>
                <w:placeholder>
                  <w:docPart w:val="F60D682F5E174720AAFDB959EA6EA25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</w:tr>
      <w:tr w:rsidR="00942339" w:rsidTr="00891460">
        <w:tc>
          <w:tcPr>
            <w:tcW w:w="10194" w:type="dxa"/>
            <w:tcMar>
              <w:top w:w="85" w:type="dxa"/>
              <w:bottom w:w="85" w:type="dxa"/>
            </w:tcMar>
          </w:tcPr>
          <w:p w:rsidR="00942339" w:rsidRDefault="00942339" w:rsidP="00AD7D06">
            <w:pPr>
              <w:spacing w:line="276" w:lineRule="auto"/>
              <w:rPr>
                <w:rFonts w:cs="Arial"/>
              </w:rPr>
            </w:pPr>
            <w:r w:rsidRPr="00C05945">
              <w:rPr>
                <w:rFonts w:cs="Arial"/>
                <w:color w:val="000000"/>
                <w:szCs w:val="20"/>
              </w:rPr>
              <w:t>Address of building/proposed development</w:t>
            </w:r>
            <w:r>
              <w:rPr>
                <w:rFonts w:cs="Arial"/>
                <w:color w:val="000000"/>
                <w:szCs w:val="20"/>
              </w:rPr>
              <w:t xml:space="preserve">:   </w:t>
            </w:r>
            <w:sdt>
              <w:sdtPr>
                <w:rPr>
                  <w:rFonts w:cs="Arial"/>
                </w:rPr>
                <w:id w:val="1101997459"/>
                <w:placeholder>
                  <w:docPart w:val="D2CC0FD1926D4618AA16992DB9BB65F5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</w:tr>
      <w:tr w:rsidR="00942339" w:rsidTr="00891460">
        <w:tc>
          <w:tcPr>
            <w:tcW w:w="10194" w:type="dxa"/>
            <w:tcMar>
              <w:top w:w="85" w:type="dxa"/>
              <w:bottom w:w="85" w:type="dxa"/>
            </w:tcMar>
          </w:tcPr>
          <w:p w:rsidR="00942339" w:rsidRPr="00C05945" w:rsidRDefault="00942339" w:rsidP="00AD7D06">
            <w:pPr>
              <w:spacing w:line="276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elevant Authority for Development Application (Council for property location or SCAP if out of council area) from DAP:</w:t>
            </w:r>
            <w:r w:rsidRPr="00C24532">
              <w:rPr>
                <w:rFonts w:cs="Arial"/>
                <w:iCs/>
                <w:color w:val="000000"/>
                <w:szCs w:val="20"/>
              </w:rPr>
              <w:t xml:space="preserve">   </w:t>
            </w:r>
            <w:sdt>
              <w:sdtPr>
                <w:rPr>
                  <w:rFonts w:cs="Arial"/>
                </w:rPr>
                <w:id w:val="1169059990"/>
                <w:placeholder>
                  <w:docPart w:val="BA1338ABD7394650834212F6F4AF7BC4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</w:tr>
      <w:tr w:rsidR="00942339" w:rsidTr="00891460">
        <w:tc>
          <w:tcPr>
            <w:tcW w:w="10194" w:type="dxa"/>
            <w:tcMar>
              <w:top w:w="85" w:type="dxa"/>
              <w:bottom w:w="85" w:type="dxa"/>
            </w:tcMar>
          </w:tcPr>
          <w:p w:rsidR="00942339" w:rsidRPr="00C05945" w:rsidRDefault="00942339" w:rsidP="00AD7D06">
            <w:pPr>
              <w:spacing w:line="276" w:lineRule="auto"/>
              <w:rPr>
                <w:rFonts w:cs="Arial"/>
                <w:color w:val="000000"/>
                <w:szCs w:val="20"/>
              </w:rPr>
            </w:pPr>
            <w:r w:rsidRPr="00C05945">
              <w:rPr>
                <w:rFonts w:cs="Arial"/>
                <w:color w:val="000000"/>
                <w:szCs w:val="20"/>
              </w:rPr>
              <w:t>Development number:</w:t>
            </w:r>
            <w:r>
              <w:rPr>
                <w:rFonts w:cs="Arial"/>
                <w:color w:val="000000"/>
                <w:szCs w:val="20"/>
              </w:rPr>
              <w:t xml:space="preserve">   </w:t>
            </w:r>
            <w:sdt>
              <w:sdtPr>
                <w:rPr>
                  <w:rFonts w:cs="Arial"/>
                </w:rPr>
                <w:id w:val="-2032874180"/>
                <w:placeholder>
                  <w:docPart w:val="5FEEC00AC4724D6780849EB455F64994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</w:tr>
    </w:tbl>
    <w:p w:rsidR="00942339" w:rsidRDefault="00942339" w:rsidP="00942339">
      <w:pPr>
        <w:spacing w:after="0"/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42339" w:rsidTr="00891460">
        <w:tc>
          <w:tcPr>
            <w:tcW w:w="10194" w:type="dxa"/>
            <w:tcMar>
              <w:top w:w="85" w:type="dxa"/>
              <w:bottom w:w="85" w:type="dxa"/>
            </w:tcMar>
          </w:tcPr>
          <w:p w:rsidR="00942339" w:rsidRDefault="00942339" w:rsidP="00AD7D06">
            <w:pPr>
              <w:spacing w:line="276" w:lineRule="auto"/>
              <w:rPr>
                <w:rFonts w:cs="Arial"/>
              </w:rPr>
            </w:pPr>
            <w:r w:rsidRPr="00C05945">
              <w:rPr>
                <w:rFonts w:cs="Arial"/>
                <w:szCs w:val="20"/>
              </w:rPr>
              <w:t>This schedule is being issued as part of (tick the applicable box or boxes)</w:t>
            </w:r>
            <w:r w:rsidRPr="00C139C6">
              <w:rPr>
                <w:rFonts w:cs="Arial"/>
              </w:rPr>
              <w:t>:</w:t>
            </w:r>
          </w:p>
        </w:tc>
      </w:tr>
      <w:tr w:rsidR="00942339" w:rsidTr="00891460">
        <w:tc>
          <w:tcPr>
            <w:tcW w:w="10194" w:type="dxa"/>
            <w:tcMar>
              <w:top w:w="85" w:type="dxa"/>
              <w:bottom w:w="85" w:type="dxa"/>
            </w:tcMar>
          </w:tcPr>
          <w:p w:rsidR="00942339" w:rsidRDefault="00301CA5" w:rsidP="00AD7D06">
            <w:pPr>
              <w:spacing w:line="276" w:lineRule="auto"/>
              <w:ind w:left="425" w:hanging="425"/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27105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3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942339" w:rsidRPr="004F0704">
              <w:rPr>
                <w:sz w:val="24"/>
                <w:szCs w:val="24"/>
              </w:rPr>
              <w:tab/>
            </w:r>
            <w:r w:rsidR="00942339" w:rsidRPr="00C05945">
              <w:rPr>
                <w:rFonts w:cs="Arial"/>
                <w:szCs w:val="20"/>
              </w:rPr>
              <w:t>Building consent for a proposed new building</w:t>
            </w:r>
            <w:r w:rsidR="00942339">
              <w:rPr>
                <w:rFonts w:cs="Arial"/>
                <w:szCs w:val="20"/>
              </w:rPr>
              <w:t xml:space="preserve"> work</w:t>
            </w:r>
          </w:p>
        </w:tc>
      </w:tr>
      <w:tr w:rsidR="00942339" w:rsidTr="00891460">
        <w:tc>
          <w:tcPr>
            <w:tcW w:w="10194" w:type="dxa"/>
            <w:tcMar>
              <w:top w:w="85" w:type="dxa"/>
              <w:bottom w:w="85" w:type="dxa"/>
            </w:tcMar>
          </w:tcPr>
          <w:p w:rsidR="00942339" w:rsidRDefault="00301CA5" w:rsidP="00AD7D06">
            <w:pPr>
              <w:spacing w:line="276" w:lineRule="auto"/>
              <w:ind w:left="425" w:hanging="425"/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45083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39" w:rsidRPr="004F0704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942339" w:rsidRPr="004F0704">
              <w:rPr>
                <w:sz w:val="24"/>
                <w:szCs w:val="24"/>
              </w:rPr>
              <w:tab/>
            </w:r>
            <w:r w:rsidR="00942339" w:rsidRPr="00C05945">
              <w:rPr>
                <w:rFonts w:cs="Arial"/>
                <w:szCs w:val="20"/>
              </w:rPr>
              <w:t>A change of building c</w:t>
            </w:r>
            <w:r w:rsidR="00942339">
              <w:rPr>
                <w:rFonts w:cs="Arial"/>
                <w:szCs w:val="20"/>
              </w:rPr>
              <w:t>lassification (irrespective of whether there is building work</w:t>
            </w:r>
            <w:r w:rsidR="00942339" w:rsidRPr="00C05945">
              <w:rPr>
                <w:rFonts w:cs="Arial"/>
                <w:szCs w:val="20"/>
              </w:rPr>
              <w:t>)</w:t>
            </w:r>
          </w:p>
        </w:tc>
      </w:tr>
      <w:tr w:rsidR="00942339" w:rsidTr="00891460">
        <w:tc>
          <w:tcPr>
            <w:tcW w:w="10194" w:type="dxa"/>
            <w:tcMar>
              <w:top w:w="85" w:type="dxa"/>
              <w:bottom w:w="85" w:type="dxa"/>
            </w:tcMar>
          </w:tcPr>
          <w:p w:rsidR="00942339" w:rsidRPr="00721DCB" w:rsidRDefault="00301CA5" w:rsidP="00AD7D06">
            <w:pPr>
              <w:spacing w:line="276" w:lineRule="auto"/>
              <w:ind w:left="425" w:hanging="425"/>
              <w:rPr>
                <w:rFonts w:cs="Arial"/>
                <w:b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201441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39" w:rsidRPr="004F0704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942339" w:rsidRPr="004F0704">
              <w:rPr>
                <w:sz w:val="24"/>
                <w:szCs w:val="24"/>
              </w:rPr>
              <w:tab/>
            </w:r>
            <w:r w:rsidR="00942339" w:rsidRPr="00E03243">
              <w:rPr>
                <w:rFonts w:cs="Arial"/>
              </w:rPr>
              <w:t xml:space="preserve">Alterations to </w:t>
            </w:r>
            <w:r w:rsidR="00942339">
              <w:rPr>
                <w:rFonts w:cs="Arial"/>
              </w:rPr>
              <w:t>existing</w:t>
            </w:r>
            <w:r w:rsidR="00942339" w:rsidRPr="00E03243">
              <w:rPr>
                <w:rFonts w:cs="Arial"/>
              </w:rPr>
              <w:t xml:space="preserve"> essential safety provisions</w:t>
            </w:r>
            <w:r w:rsidR="00942339" w:rsidRPr="00C05945" w:rsidDel="00C92404">
              <w:rPr>
                <w:rFonts w:cs="Arial"/>
                <w:szCs w:val="20"/>
              </w:rPr>
              <w:t xml:space="preserve"> </w:t>
            </w:r>
          </w:p>
        </w:tc>
      </w:tr>
      <w:tr w:rsidR="00942339" w:rsidRPr="00DD0E1E" w:rsidTr="00891460">
        <w:tc>
          <w:tcPr>
            <w:tcW w:w="10194" w:type="dxa"/>
            <w:tcMar>
              <w:top w:w="85" w:type="dxa"/>
              <w:bottom w:w="85" w:type="dxa"/>
            </w:tcMar>
          </w:tcPr>
          <w:p w:rsidR="00942339" w:rsidRPr="00DD0E1E" w:rsidRDefault="00301CA5" w:rsidP="00AD7D06">
            <w:pPr>
              <w:spacing w:line="276" w:lineRule="auto"/>
              <w:ind w:left="425" w:hanging="425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7164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39" w:rsidRPr="004F0704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942339" w:rsidRPr="004F0704">
              <w:rPr>
                <w:sz w:val="24"/>
                <w:szCs w:val="24"/>
              </w:rPr>
              <w:tab/>
            </w:r>
            <w:r w:rsidR="00942339" w:rsidRPr="00E03243">
              <w:rPr>
                <w:rFonts w:cs="Arial"/>
              </w:rPr>
              <w:t>An application for a new schedule of essential safety provisions to be issued</w:t>
            </w:r>
            <w:r w:rsidR="00942339" w:rsidRPr="00E03243" w:rsidDel="00C92404">
              <w:rPr>
                <w:rFonts w:cs="Arial"/>
              </w:rPr>
              <w:t xml:space="preserve"> </w:t>
            </w:r>
          </w:p>
        </w:tc>
      </w:tr>
      <w:tr w:rsidR="00942339" w:rsidRPr="00DD0E1E" w:rsidTr="00891460">
        <w:tc>
          <w:tcPr>
            <w:tcW w:w="10194" w:type="dxa"/>
            <w:tcMar>
              <w:top w:w="85" w:type="dxa"/>
              <w:bottom w:w="85" w:type="dxa"/>
            </w:tcMar>
          </w:tcPr>
          <w:p w:rsidR="00942339" w:rsidRPr="00DD0E1E" w:rsidRDefault="00301CA5" w:rsidP="00AD7D06">
            <w:pPr>
              <w:spacing w:line="276" w:lineRule="auto"/>
              <w:ind w:left="425" w:hanging="425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28978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39" w:rsidRPr="004F0704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942339" w:rsidRPr="004F0704">
              <w:rPr>
                <w:sz w:val="24"/>
                <w:szCs w:val="24"/>
              </w:rPr>
              <w:tab/>
            </w:r>
            <w:r w:rsidR="00942339" w:rsidRPr="00FF17AB">
              <w:rPr>
                <w:szCs w:val="20"/>
              </w:rPr>
              <w:t>Issuing any other certification of compliance with the Building Rules (</w:t>
            </w:r>
            <w:proofErr w:type="spellStart"/>
            <w:r w:rsidR="00942339" w:rsidRPr="00FF17AB">
              <w:rPr>
                <w:szCs w:val="20"/>
              </w:rPr>
              <w:t>eg</w:t>
            </w:r>
            <w:proofErr w:type="spellEnd"/>
            <w:r w:rsidR="00942339" w:rsidRPr="00FF17AB">
              <w:rPr>
                <w:szCs w:val="20"/>
              </w:rPr>
              <w:t xml:space="preserve"> Crown</w:t>
            </w:r>
            <w:r w:rsidR="00942339">
              <w:rPr>
                <w:szCs w:val="20"/>
              </w:rPr>
              <w:t xml:space="preserve"> buildings and Infrastructure)</w:t>
            </w:r>
            <w:r w:rsidR="00942339">
              <w:rPr>
                <w:sz w:val="24"/>
                <w:szCs w:val="24"/>
              </w:rPr>
              <w:t xml:space="preserve"> </w:t>
            </w:r>
          </w:p>
        </w:tc>
      </w:tr>
    </w:tbl>
    <w:p w:rsidR="00942339" w:rsidRDefault="00942339" w:rsidP="00942339">
      <w:pPr>
        <w:spacing w:after="0"/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194"/>
      </w:tblGrid>
      <w:tr w:rsidR="00942339" w:rsidRPr="00DD0E1E" w:rsidTr="00891460">
        <w:tc>
          <w:tcPr>
            <w:tcW w:w="10194" w:type="dxa"/>
            <w:tcMar>
              <w:top w:w="85" w:type="dxa"/>
              <w:bottom w:w="85" w:type="dxa"/>
            </w:tcMar>
          </w:tcPr>
          <w:p w:rsidR="00942339" w:rsidRPr="00DD0E1E" w:rsidRDefault="00942339" w:rsidP="00AD7D06">
            <w:pPr>
              <w:spacing w:line="276" w:lineRule="auto"/>
              <w:rPr>
                <w:rFonts w:cs="Arial"/>
              </w:rPr>
            </w:pPr>
            <w:r w:rsidRPr="00DD0E1E">
              <w:rPr>
                <w:rFonts w:cs="Arial"/>
                <w:szCs w:val="20"/>
              </w:rPr>
              <w:t xml:space="preserve">A certificate of occupancy   </w:t>
            </w:r>
            <w:sdt>
              <w:sdtPr>
                <w:rPr>
                  <w:rFonts w:cs="Arial"/>
                  <w:sz w:val="24"/>
                  <w:szCs w:val="24"/>
                </w:rPr>
                <w:id w:val="18972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70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D0E1E">
              <w:rPr>
                <w:rFonts w:cs="Arial"/>
                <w:szCs w:val="20"/>
              </w:rPr>
              <w:t xml:space="preserve"> </w:t>
            </w:r>
            <w:r w:rsidRPr="00DD0E1E">
              <w:rPr>
                <w:rFonts w:cs="Arial"/>
                <w:b/>
                <w:szCs w:val="20"/>
              </w:rPr>
              <w:t xml:space="preserve">will    </w:t>
            </w:r>
            <w:sdt>
              <w:sdtPr>
                <w:rPr>
                  <w:rFonts w:cs="Arial"/>
                  <w:sz w:val="24"/>
                  <w:szCs w:val="24"/>
                </w:rPr>
                <w:id w:val="13600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70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D0E1E">
              <w:rPr>
                <w:rFonts w:cs="Arial"/>
                <w:szCs w:val="20"/>
              </w:rPr>
              <w:t xml:space="preserve"> </w:t>
            </w:r>
            <w:proofErr w:type="spellStart"/>
            <w:r w:rsidRPr="00DD0E1E">
              <w:rPr>
                <w:rFonts w:cs="Arial"/>
                <w:b/>
                <w:szCs w:val="20"/>
              </w:rPr>
              <w:t>will</w:t>
            </w:r>
            <w:proofErr w:type="spellEnd"/>
            <w:r w:rsidRPr="00DD0E1E">
              <w:rPr>
                <w:rFonts w:cs="Arial"/>
                <w:b/>
                <w:szCs w:val="20"/>
              </w:rPr>
              <w:t xml:space="preserve"> not</w:t>
            </w:r>
            <w:r w:rsidRPr="00DD0E1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 </w:t>
            </w:r>
            <w:r w:rsidRPr="00DD0E1E">
              <w:rPr>
                <w:rFonts w:cs="Arial"/>
                <w:szCs w:val="20"/>
              </w:rPr>
              <w:t>be required for the new work</w:t>
            </w:r>
          </w:p>
        </w:tc>
      </w:tr>
      <w:tr w:rsidR="00942339" w:rsidTr="00891460">
        <w:tc>
          <w:tcPr>
            <w:tcW w:w="10194" w:type="dxa"/>
            <w:tcMar>
              <w:top w:w="85" w:type="dxa"/>
              <w:bottom w:w="85" w:type="dxa"/>
            </w:tcMar>
          </w:tcPr>
          <w:p w:rsidR="00942339" w:rsidRDefault="00942339" w:rsidP="00AD7D06">
            <w:pPr>
              <w:spacing w:line="276" w:lineRule="auto"/>
              <w:rPr>
                <w:rFonts w:cs="Arial"/>
              </w:rPr>
            </w:pPr>
            <w:r w:rsidRPr="00C05945">
              <w:rPr>
                <w:rFonts w:cs="Arial"/>
                <w:color w:val="000000"/>
                <w:szCs w:val="20"/>
              </w:rPr>
              <w:t>Name of applicant:</w:t>
            </w:r>
            <w:r>
              <w:rPr>
                <w:rFonts w:cs="Arial"/>
                <w:color w:val="000000"/>
                <w:szCs w:val="20"/>
              </w:rPr>
              <w:t xml:space="preserve">   </w:t>
            </w:r>
            <w:sdt>
              <w:sdtPr>
                <w:rPr>
                  <w:rFonts w:cs="Arial"/>
                </w:rPr>
                <w:id w:val="-422031976"/>
                <w:placeholder>
                  <w:docPart w:val="01A7AA478651413387DFEEB36B1417FD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</w:tr>
      <w:tr w:rsidR="00942339" w:rsidTr="00891460">
        <w:tc>
          <w:tcPr>
            <w:tcW w:w="10194" w:type="dxa"/>
            <w:tcMar>
              <w:top w:w="85" w:type="dxa"/>
              <w:bottom w:w="85" w:type="dxa"/>
            </w:tcMar>
          </w:tcPr>
          <w:p w:rsidR="00942339" w:rsidRDefault="00942339" w:rsidP="00AD7D06">
            <w:pPr>
              <w:spacing w:line="276" w:lineRule="auto"/>
              <w:rPr>
                <w:rFonts w:cs="Arial"/>
              </w:rPr>
            </w:pPr>
            <w:r w:rsidRPr="00C05945">
              <w:rPr>
                <w:rFonts w:cs="Arial"/>
                <w:color w:val="000000"/>
                <w:szCs w:val="20"/>
              </w:rPr>
              <w:t xml:space="preserve">Name and address of building </w:t>
            </w:r>
            <w:r w:rsidRPr="00C05945">
              <w:rPr>
                <w:rFonts w:cs="Arial"/>
                <w:szCs w:val="20"/>
              </w:rPr>
              <w:t>owner:</w:t>
            </w:r>
            <w:r>
              <w:rPr>
                <w:rFonts w:cs="Arial"/>
                <w:szCs w:val="20"/>
              </w:rPr>
              <w:t xml:space="preserve">   </w:t>
            </w:r>
            <w:sdt>
              <w:sdtPr>
                <w:rPr>
                  <w:rFonts w:cs="Arial"/>
                </w:rPr>
                <w:id w:val="2035610173"/>
                <w:placeholder>
                  <w:docPart w:val="68546DCF348C43E6BBAD094CB7CAB517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</w:tr>
    </w:tbl>
    <w:p w:rsidR="00942339" w:rsidRPr="00DD0E1E" w:rsidRDefault="00942339" w:rsidP="00942339">
      <w:pPr>
        <w:spacing w:after="0"/>
      </w:pPr>
    </w:p>
    <w:p w:rsidR="00942339" w:rsidRPr="00C05945" w:rsidRDefault="00942339" w:rsidP="00942339">
      <w:r w:rsidRPr="00C05945">
        <w:t xml:space="preserve">The ESPs listed in </w:t>
      </w:r>
      <w:r w:rsidRPr="00C05945">
        <w:rPr>
          <w:b/>
        </w:rPr>
        <w:t>Column 1</w:t>
      </w:r>
      <w:r w:rsidRPr="00C05945">
        <w:t xml:space="preserve"> of this form are to be installed in accordance with the approved installations standards or </w:t>
      </w:r>
      <w:r>
        <w:t>construction practices</w:t>
      </w:r>
      <w:r w:rsidRPr="00C05945">
        <w:t xml:space="preserve"> listed in </w:t>
      </w:r>
      <w:r w:rsidRPr="00C05945">
        <w:rPr>
          <w:b/>
        </w:rPr>
        <w:t>Column 2</w:t>
      </w:r>
      <w:r w:rsidRPr="00C05945">
        <w:t xml:space="preserve"> of this form and must be maintained and tested in accordance with the standards or other requirements listed in </w:t>
      </w:r>
      <w:r w:rsidRPr="00C05945">
        <w:rPr>
          <w:b/>
        </w:rPr>
        <w:t xml:space="preserve">Column 3 </w:t>
      </w:r>
      <w:r w:rsidRPr="00C05945">
        <w:t xml:space="preserve">of this form to ensure that they will continue to perform as required by </w:t>
      </w:r>
      <w:r w:rsidRPr="00BA423B">
        <w:rPr>
          <w:i/>
        </w:rPr>
        <w:t>‘</w:t>
      </w:r>
      <w:r w:rsidRPr="00BA423B">
        <w:rPr>
          <w:bCs/>
          <w:i/>
        </w:rPr>
        <w:t>Ministerial Building Standard MBS 002 – Maintaining the performance of essential safety provisions’</w:t>
      </w:r>
      <w:r w:rsidRPr="00C05945">
        <w:rPr>
          <w:bCs/>
        </w:rPr>
        <w:t>.</w:t>
      </w:r>
    </w:p>
    <w:p w:rsidR="00942339" w:rsidRPr="0034565E" w:rsidRDefault="00942339" w:rsidP="00942339">
      <w:pPr>
        <w:tabs>
          <w:tab w:val="left" w:pos="1134"/>
        </w:tabs>
        <w:spacing w:before="120" w:line="276" w:lineRule="auto"/>
        <w:rPr>
          <w:rFonts w:cs="Arial"/>
          <w:i/>
          <w:sz w:val="18"/>
          <w:szCs w:val="18"/>
        </w:rPr>
      </w:pPr>
      <w:r w:rsidRPr="0034565E">
        <w:rPr>
          <w:rFonts w:cs="Arial"/>
          <w:b/>
          <w:i/>
          <w:sz w:val="18"/>
          <w:szCs w:val="18"/>
        </w:rPr>
        <w:t>Note</w:t>
      </w:r>
      <w:r w:rsidRPr="0034565E">
        <w:rPr>
          <w:rFonts w:cs="Arial"/>
          <w:i/>
          <w:sz w:val="18"/>
          <w:szCs w:val="18"/>
        </w:rPr>
        <w:t xml:space="preserve"> - Where a new schedule of ESPs is prepared for an existing building, the standards in </w:t>
      </w:r>
      <w:r w:rsidRPr="0034565E">
        <w:rPr>
          <w:rFonts w:cs="Arial"/>
          <w:b/>
          <w:i/>
          <w:sz w:val="18"/>
          <w:szCs w:val="18"/>
        </w:rPr>
        <w:t>Column 2</w:t>
      </w:r>
      <w:r w:rsidRPr="0034565E">
        <w:rPr>
          <w:rFonts w:cs="Arial"/>
          <w:i/>
          <w:sz w:val="18"/>
          <w:szCs w:val="18"/>
        </w:rPr>
        <w:t xml:space="preserve"> may be listed as ‘existing’, together with any relevant baseline data that must be maintained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42339" w:rsidTr="00891460">
        <w:tc>
          <w:tcPr>
            <w:tcW w:w="10194" w:type="dxa"/>
            <w:tcMar>
              <w:top w:w="85" w:type="dxa"/>
              <w:bottom w:w="85" w:type="dxa"/>
            </w:tcMar>
          </w:tcPr>
          <w:p w:rsidR="00942339" w:rsidRPr="00C05945" w:rsidRDefault="00942339" w:rsidP="00AD7D06">
            <w:pPr>
              <w:spacing w:line="276" w:lineRule="auto"/>
              <w:rPr>
                <w:rFonts w:cs="Arial"/>
                <w:color w:val="000000"/>
                <w:szCs w:val="20"/>
              </w:rPr>
            </w:pPr>
            <w:r w:rsidRPr="00C05945">
              <w:rPr>
                <w:rFonts w:cs="Arial"/>
                <w:szCs w:val="20"/>
              </w:rPr>
              <w:t>This form (tick the applicable box or boxes)</w:t>
            </w:r>
          </w:p>
        </w:tc>
      </w:tr>
      <w:tr w:rsidR="00942339" w:rsidTr="00891460">
        <w:tc>
          <w:tcPr>
            <w:tcW w:w="10194" w:type="dxa"/>
            <w:tcMar>
              <w:top w:w="85" w:type="dxa"/>
              <w:bottom w:w="85" w:type="dxa"/>
            </w:tcMar>
          </w:tcPr>
          <w:p w:rsidR="00942339" w:rsidRPr="00C05945" w:rsidRDefault="00301CA5" w:rsidP="00AD7D06">
            <w:pPr>
              <w:tabs>
                <w:tab w:val="left" w:pos="425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0436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39" w:rsidRPr="004F070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42339" w:rsidRPr="004F0704">
              <w:rPr>
                <w:rFonts w:cs="Arial"/>
                <w:b/>
                <w:szCs w:val="20"/>
              </w:rPr>
              <w:tab/>
            </w:r>
            <w:r w:rsidR="00942339" w:rsidRPr="00C05945">
              <w:rPr>
                <w:rFonts w:cs="Arial"/>
                <w:b/>
                <w:szCs w:val="20"/>
              </w:rPr>
              <w:t>Include</w:t>
            </w:r>
            <w:r w:rsidR="00942339">
              <w:rPr>
                <w:rFonts w:cs="Arial"/>
                <w:b/>
                <w:szCs w:val="20"/>
              </w:rPr>
              <w:t>s</w:t>
            </w:r>
            <w:r w:rsidR="00942339" w:rsidRPr="00C05945">
              <w:rPr>
                <w:rFonts w:cs="Arial"/>
                <w:szCs w:val="20"/>
              </w:rPr>
              <w:t xml:space="preserve"> essential safety provisions to be installed as part of a performance solution.</w:t>
            </w:r>
          </w:p>
        </w:tc>
      </w:tr>
      <w:tr w:rsidR="00942339" w:rsidTr="00891460">
        <w:tc>
          <w:tcPr>
            <w:tcW w:w="10194" w:type="dxa"/>
            <w:tcMar>
              <w:top w:w="85" w:type="dxa"/>
              <w:bottom w:w="85" w:type="dxa"/>
            </w:tcMar>
          </w:tcPr>
          <w:p w:rsidR="00942339" w:rsidRPr="00C05945" w:rsidRDefault="00301CA5" w:rsidP="00AD7D06">
            <w:pPr>
              <w:tabs>
                <w:tab w:val="left" w:pos="425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05430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3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42339" w:rsidRPr="004F0704">
              <w:rPr>
                <w:rFonts w:cs="Arial"/>
                <w:sz w:val="24"/>
                <w:szCs w:val="24"/>
              </w:rPr>
              <w:tab/>
            </w:r>
            <w:r w:rsidR="00942339">
              <w:rPr>
                <w:rFonts w:cs="Arial"/>
                <w:b/>
                <w:szCs w:val="20"/>
              </w:rPr>
              <w:t>Does not include</w:t>
            </w:r>
            <w:r w:rsidR="00942339" w:rsidRPr="00C05945">
              <w:rPr>
                <w:rFonts w:cs="Arial"/>
                <w:szCs w:val="20"/>
              </w:rPr>
              <w:t xml:space="preserve"> essential safety provisions to be installed as part of a performance solution.</w:t>
            </w:r>
          </w:p>
        </w:tc>
      </w:tr>
    </w:tbl>
    <w:p w:rsidR="00942339" w:rsidRPr="00C05945" w:rsidRDefault="00942339" w:rsidP="00942339">
      <w:pPr>
        <w:keepNext/>
        <w:autoSpaceDE w:val="0"/>
        <w:autoSpaceDN w:val="0"/>
        <w:adjustRightInd w:val="0"/>
        <w:spacing w:before="240" w:after="120" w:line="240" w:lineRule="auto"/>
        <w:rPr>
          <w:rFonts w:cs="Arial"/>
          <w:b/>
          <w:szCs w:val="20"/>
        </w:rPr>
      </w:pPr>
      <w:r w:rsidRPr="00C05945">
        <w:rPr>
          <w:rFonts w:cs="Arial"/>
          <w:b/>
          <w:szCs w:val="20"/>
        </w:rPr>
        <w:lastRenderedPageBreak/>
        <w:t xml:space="preserve">Table 1.1 – List of </w:t>
      </w:r>
      <w:r w:rsidRPr="00C05945">
        <w:rPr>
          <w:rFonts w:cs="Arial"/>
          <w:b/>
          <w:bCs/>
          <w:color w:val="000000"/>
          <w:szCs w:val="20"/>
        </w:rPr>
        <w:t>ESPs installed or to be installed in the building, the relevant installation standards to be used and the standards and other requirements for maintenance and testing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942339" w:rsidTr="00891460">
        <w:tc>
          <w:tcPr>
            <w:tcW w:w="3398" w:type="dxa"/>
            <w:tcMar>
              <w:top w:w="85" w:type="dxa"/>
              <w:bottom w:w="85" w:type="dxa"/>
            </w:tcMar>
          </w:tcPr>
          <w:p w:rsidR="00942339" w:rsidRPr="004B09E5" w:rsidRDefault="00942339" w:rsidP="00AD7D06">
            <w:pPr>
              <w:rPr>
                <w:b/>
              </w:rPr>
            </w:pPr>
            <w:r w:rsidRPr="004B09E5">
              <w:rPr>
                <w:b/>
              </w:rPr>
              <w:t>COLUMN 1</w:t>
            </w:r>
          </w:p>
          <w:p w:rsidR="00942339" w:rsidRPr="004B09E5" w:rsidRDefault="00942339" w:rsidP="00AD7D06">
            <w:pPr>
              <w:rPr>
                <w:b/>
                <w:vertAlign w:val="superscript"/>
              </w:rPr>
            </w:pPr>
            <w:r w:rsidRPr="004B09E5">
              <w:rPr>
                <w:b/>
              </w:rPr>
              <w:t>List of essential safety provisions (ESPs) installed or to be installed in the building</w:t>
            </w:r>
          </w:p>
        </w:tc>
        <w:tc>
          <w:tcPr>
            <w:tcW w:w="3398" w:type="dxa"/>
            <w:tcMar>
              <w:top w:w="85" w:type="dxa"/>
              <w:bottom w:w="85" w:type="dxa"/>
            </w:tcMar>
          </w:tcPr>
          <w:p w:rsidR="00942339" w:rsidRPr="004B09E5" w:rsidRDefault="00942339" w:rsidP="00AD7D06">
            <w:pPr>
              <w:rPr>
                <w:b/>
                <w:color w:val="000000"/>
              </w:rPr>
            </w:pPr>
            <w:r w:rsidRPr="004B09E5">
              <w:rPr>
                <w:b/>
                <w:color w:val="000000"/>
              </w:rPr>
              <w:t>COLUMN 2</w:t>
            </w:r>
          </w:p>
          <w:p w:rsidR="00942339" w:rsidRPr="004B09E5" w:rsidRDefault="00942339" w:rsidP="00AD7D06">
            <w:pPr>
              <w:rPr>
                <w:b/>
                <w:vertAlign w:val="superscript"/>
              </w:rPr>
            </w:pPr>
            <w:r w:rsidRPr="004B09E5">
              <w:rPr>
                <w:b/>
                <w:color w:val="000000"/>
              </w:rPr>
              <w:t>The applicable installation standards (or baseline data to be maintained)</w:t>
            </w:r>
          </w:p>
        </w:tc>
        <w:tc>
          <w:tcPr>
            <w:tcW w:w="3398" w:type="dxa"/>
            <w:tcMar>
              <w:top w:w="85" w:type="dxa"/>
              <w:bottom w:w="85" w:type="dxa"/>
            </w:tcMar>
          </w:tcPr>
          <w:p w:rsidR="00942339" w:rsidRPr="004B09E5" w:rsidRDefault="00942339" w:rsidP="00AD7D06">
            <w:pPr>
              <w:rPr>
                <w:b/>
                <w:color w:val="000000"/>
              </w:rPr>
            </w:pPr>
            <w:r w:rsidRPr="004B09E5">
              <w:rPr>
                <w:b/>
                <w:color w:val="000000"/>
              </w:rPr>
              <w:t>COLUMN 3</w:t>
            </w:r>
          </w:p>
          <w:p w:rsidR="00942339" w:rsidRPr="004B09E5" w:rsidRDefault="00942339" w:rsidP="00AD7D06">
            <w:pPr>
              <w:rPr>
                <w:b/>
                <w:vertAlign w:val="superscript"/>
              </w:rPr>
            </w:pPr>
            <w:r w:rsidRPr="004B09E5">
              <w:rPr>
                <w:b/>
                <w:color w:val="000000"/>
              </w:rPr>
              <w:t>Standards or other requirements for maintenance and testing of ESPs</w:t>
            </w:r>
          </w:p>
        </w:tc>
      </w:tr>
      <w:tr w:rsidR="00942339" w:rsidRPr="00BE4C95" w:rsidTr="00891460">
        <w:trPr>
          <w:trHeight w:val="1134"/>
        </w:trPr>
        <w:tc>
          <w:tcPr>
            <w:tcW w:w="3398" w:type="dxa"/>
            <w:tcMar>
              <w:top w:w="85" w:type="dxa"/>
              <w:bottom w:w="85" w:type="dxa"/>
            </w:tcMar>
          </w:tcPr>
          <w:p w:rsidR="00942339" w:rsidRPr="00791F81" w:rsidRDefault="00301CA5" w:rsidP="00AD7D06">
            <w:sdt>
              <w:sdtPr>
                <w:rPr>
                  <w:rFonts w:cs="Arial"/>
                </w:rPr>
                <w:id w:val="1944102032"/>
                <w:placeholder>
                  <w:docPart w:val="49C38A09D2954CCEB709DBBAB3DF3374"/>
                </w:placeholder>
                <w:showingPlcHdr/>
              </w:sdtPr>
              <w:sdtEndPr/>
              <w:sdtContent>
                <w:r w:rsidR="00942339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  <w:tc>
          <w:tcPr>
            <w:tcW w:w="3398" w:type="dxa"/>
            <w:tcMar>
              <w:top w:w="85" w:type="dxa"/>
              <w:bottom w:w="85" w:type="dxa"/>
            </w:tcMar>
          </w:tcPr>
          <w:p w:rsidR="00942339" w:rsidRPr="00BE4C95" w:rsidRDefault="00301CA5" w:rsidP="00AD7D06">
            <w:pPr>
              <w:rPr>
                <w:szCs w:val="20"/>
              </w:rPr>
            </w:pPr>
            <w:sdt>
              <w:sdtPr>
                <w:rPr>
                  <w:rFonts w:cs="Arial"/>
                </w:rPr>
                <w:id w:val="1490983708"/>
                <w:placeholder>
                  <w:docPart w:val="40A7B34E1FD549349F5DA10FFAA73800"/>
                </w:placeholder>
                <w:showingPlcHdr/>
              </w:sdtPr>
              <w:sdtEndPr/>
              <w:sdtContent>
                <w:r w:rsidR="00942339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  <w:tc>
          <w:tcPr>
            <w:tcW w:w="3398" w:type="dxa"/>
            <w:tcMar>
              <w:top w:w="85" w:type="dxa"/>
              <w:bottom w:w="85" w:type="dxa"/>
            </w:tcMar>
          </w:tcPr>
          <w:p w:rsidR="00942339" w:rsidRPr="00BE4C95" w:rsidRDefault="00301CA5" w:rsidP="00AD7D06">
            <w:pPr>
              <w:rPr>
                <w:szCs w:val="20"/>
              </w:rPr>
            </w:pPr>
            <w:sdt>
              <w:sdtPr>
                <w:rPr>
                  <w:rFonts w:cs="Arial"/>
                </w:rPr>
                <w:id w:val="198065087"/>
                <w:placeholder>
                  <w:docPart w:val="975DBA2230CB4587A0641EEE48F37251"/>
                </w:placeholder>
                <w:showingPlcHdr/>
              </w:sdtPr>
              <w:sdtEndPr/>
              <w:sdtContent>
                <w:r w:rsidR="00942339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</w:tr>
    </w:tbl>
    <w:p w:rsidR="00942339" w:rsidRPr="00B7310C" w:rsidRDefault="00942339" w:rsidP="00942339">
      <w:pPr>
        <w:pStyle w:val="ListParagraph"/>
        <w:numPr>
          <w:ilvl w:val="0"/>
          <w:numId w:val="6"/>
        </w:numPr>
        <w:tabs>
          <w:tab w:val="left" w:pos="3030"/>
        </w:tabs>
        <w:spacing w:before="240"/>
        <w:ind w:left="425" w:hanging="425"/>
        <w:contextualSpacing w:val="0"/>
        <w:rPr>
          <w:i/>
        </w:rPr>
      </w:pPr>
      <w:r w:rsidRPr="00B7310C">
        <w:rPr>
          <w:i/>
        </w:rPr>
        <w:t xml:space="preserve">Where a performance solution is proposed for the relevant ESPs listed in </w:t>
      </w:r>
      <w:r w:rsidRPr="00B7310C">
        <w:rPr>
          <w:b/>
          <w:i/>
        </w:rPr>
        <w:t>Column 1</w:t>
      </w:r>
      <w:r w:rsidRPr="00B7310C">
        <w:rPr>
          <w:i/>
        </w:rPr>
        <w:t xml:space="preserve">, which varies from a deemed-to-satisfy construction, design or installation standard, the proposed applicable installation standards and/or the baseline data to be achieved at installation must be listed in </w:t>
      </w:r>
      <w:r w:rsidRPr="00B7310C">
        <w:rPr>
          <w:b/>
          <w:i/>
        </w:rPr>
        <w:t>Column 2</w:t>
      </w:r>
      <w:r w:rsidRPr="00B7310C">
        <w:rPr>
          <w:i/>
        </w:rPr>
        <w:t>.</w:t>
      </w:r>
      <w:r w:rsidRPr="00B7310C">
        <w:rPr>
          <w:b/>
          <w:i/>
        </w:rPr>
        <w:t xml:space="preserve"> </w:t>
      </w:r>
    </w:p>
    <w:p w:rsidR="00942339" w:rsidRPr="00B7310C" w:rsidRDefault="00942339" w:rsidP="00942339">
      <w:pPr>
        <w:pStyle w:val="ListParagraph"/>
        <w:numPr>
          <w:ilvl w:val="0"/>
          <w:numId w:val="6"/>
        </w:numPr>
        <w:tabs>
          <w:tab w:val="left" w:pos="3030"/>
        </w:tabs>
        <w:ind w:left="425" w:hanging="425"/>
        <w:contextualSpacing w:val="0"/>
        <w:rPr>
          <w:i/>
        </w:rPr>
      </w:pPr>
      <w:r w:rsidRPr="00B7310C">
        <w:rPr>
          <w:i/>
        </w:rPr>
        <w:t xml:space="preserve">Where a performance solution is proposed for the relevant ESPs listed in </w:t>
      </w:r>
      <w:r w:rsidRPr="00B7310C">
        <w:rPr>
          <w:b/>
          <w:i/>
        </w:rPr>
        <w:t>Column 1</w:t>
      </w:r>
      <w:r w:rsidRPr="00B7310C">
        <w:rPr>
          <w:i/>
        </w:rPr>
        <w:t xml:space="preserve"> which varies from a DTS design or installation standard, the proposed requirements for maintaining and testing of the ESPs to maintain their performance must be</w:t>
      </w:r>
      <w:r w:rsidRPr="00B7310C">
        <w:t xml:space="preserve"> listed in </w:t>
      </w:r>
      <w:r w:rsidRPr="00B7310C">
        <w:rPr>
          <w:b/>
        </w:rPr>
        <w:t>Column 3</w:t>
      </w:r>
      <w:r w:rsidRPr="00B7310C">
        <w:t xml:space="preserve">.  </w:t>
      </w:r>
    </w:p>
    <w:p w:rsidR="00942339" w:rsidRDefault="00942339" w:rsidP="00942339">
      <w:pPr>
        <w:keepLines/>
        <w:autoSpaceDE w:val="0"/>
        <w:autoSpaceDN w:val="0"/>
        <w:adjustRightInd w:val="0"/>
        <w:spacing w:before="480" w:after="0" w:line="240" w:lineRule="auto"/>
        <w:rPr>
          <w:rFonts w:cs="Arial"/>
          <w:i/>
          <w:color w:val="000000"/>
          <w:szCs w:val="20"/>
        </w:rPr>
      </w:pPr>
      <w:r w:rsidRPr="00C05945">
        <w:rPr>
          <w:rFonts w:cs="Arial"/>
          <w:i/>
          <w:color w:val="000000"/>
          <w:szCs w:val="20"/>
        </w:rPr>
        <w:t>Signed by the relevant authority (council or building certifier) issuing the ESP schedule:</w:t>
      </w:r>
    </w:p>
    <w:p w:rsidR="00942339" w:rsidRPr="00C05945" w:rsidRDefault="00942339" w:rsidP="00942339">
      <w:pPr>
        <w:keepLines/>
        <w:autoSpaceDE w:val="0"/>
        <w:autoSpaceDN w:val="0"/>
        <w:adjustRightInd w:val="0"/>
        <w:spacing w:after="0" w:line="240" w:lineRule="auto"/>
        <w:rPr>
          <w:rFonts w:cs="Arial"/>
          <w:i/>
          <w:color w:val="000000"/>
          <w:szCs w:val="20"/>
        </w:rPr>
      </w:pPr>
    </w:p>
    <w:p w:rsidR="00942339" w:rsidRPr="00116A12" w:rsidRDefault="00942339" w:rsidP="00891460">
      <w:pPr>
        <w:pBdr>
          <w:bottom w:val="single" w:sz="4" w:space="1" w:color="D9D9D9" w:themeColor="background1" w:themeShade="D9"/>
        </w:pBdr>
        <w:tabs>
          <w:tab w:val="left" w:pos="6804"/>
        </w:tabs>
        <w:spacing w:after="0"/>
        <w:ind w:right="-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 xml:space="preserve">Date:   </w:t>
      </w:r>
      <w:sdt>
        <w:sdtPr>
          <w:rPr>
            <w:rFonts w:cs="Arial"/>
          </w:rPr>
          <w:id w:val="-721683946"/>
          <w:placeholder>
            <w:docPart w:val="7A3F9076D17148588701626429BE40DA"/>
          </w:placeholder>
          <w:showingPlcHdr/>
        </w:sdtPr>
        <w:sdtEndPr/>
        <w:sdtContent>
          <w:r>
            <w:rPr>
              <w:rStyle w:val="PlaceholderText"/>
              <w:color w:val="0070C0"/>
            </w:rPr>
            <w:t>Click here to enter text.</w:t>
          </w:r>
        </w:sdtContent>
      </w:sdt>
    </w:p>
    <w:p w:rsidR="00942339" w:rsidRDefault="00942339" w:rsidP="00942339">
      <w:pPr>
        <w:spacing w:after="0"/>
        <w:rPr>
          <w:rFonts w:cs="Arial"/>
          <w:sz w:val="18"/>
          <w:szCs w:val="18"/>
        </w:rPr>
      </w:pPr>
    </w:p>
    <w:p w:rsidR="00942339" w:rsidRPr="001A1BB8" w:rsidRDefault="00301CA5" w:rsidP="00942339">
      <w:pPr>
        <w:spacing w:after="0"/>
        <w:rPr>
          <w:rFonts w:cs="Arial"/>
          <w:i/>
          <w:sz w:val="18"/>
          <w:szCs w:val="18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184959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339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942339">
        <w:rPr>
          <w:sz w:val="24"/>
          <w:szCs w:val="24"/>
        </w:rPr>
        <w:t xml:space="preserve">  </w:t>
      </w:r>
      <w:r w:rsidR="00942339" w:rsidRPr="001A1BB8">
        <w:rPr>
          <w:rFonts w:cs="Arial"/>
          <w:i/>
          <w:sz w:val="18"/>
          <w:szCs w:val="18"/>
        </w:rPr>
        <w:t>If being lodged electronically please tick to indicate agreement to this declaration</w:t>
      </w:r>
      <w:r w:rsidR="00942339">
        <w:rPr>
          <w:rFonts w:cs="Arial"/>
          <w:i/>
          <w:sz w:val="18"/>
          <w:szCs w:val="18"/>
        </w:rPr>
        <w:t>.</w:t>
      </w:r>
    </w:p>
    <w:p w:rsidR="00942339" w:rsidRDefault="00942339" w:rsidP="00942339">
      <w:pPr>
        <w:spacing w:after="0"/>
        <w:rPr>
          <w:rFonts w:cs="Arial"/>
          <w:sz w:val="18"/>
          <w:szCs w:val="18"/>
        </w:rPr>
      </w:pPr>
    </w:p>
    <w:p w:rsidR="00942339" w:rsidRPr="00791F81" w:rsidRDefault="00942339" w:rsidP="00891460">
      <w:pPr>
        <w:pBdr>
          <w:bottom w:val="single" w:sz="4" w:space="1" w:color="D9D9D9" w:themeColor="background1" w:themeShade="D9"/>
          <w:between w:val="single" w:sz="4" w:space="1" w:color="D9D9D9" w:themeColor="background1" w:themeShade="D9"/>
        </w:pBdr>
        <w:spacing w:before="160" w:after="0"/>
      </w:pPr>
      <w:r>
        <w:t xml:space="preserve">Relevant </w:t>
      </w:r>
      <w:bookmarkStart w:id="0" w:name="_GoBack"/>
      <w:bookmarkEnd w:id="0"/>
      <w:r>
        <w:t>Authority</w:t>
      </w:r>
      <w:r w:rsidRPr="00C05945">
        <w:t>:</w:t>
      </w:r>
      <w:r>
        <w:t xml:space="preserve">   </w:t>
      </w:r>
      <w:sdt>
        <w:sdtPr>
          <w:rPr>
            <w:rFonts w:cs="Arial"/>
          </w:rPr>
          <w:id w:val="-820273185"/>
          <w:placeholder>
            <w:docPart w:val="1D3AA2FD50834905B26CBBFC5596425F"/>
          </w:placeholder>
          <w:showingPlcHdr/>
        </w:sdtPr>
        <w:sdtEndPr/>
        <w:sdtContent>
          <w:r>
            <w:rPr>
              <w:rStyle w:val="PlaceholderText"/>
              <w:color w:val="0070C0"/>
            </w:rPr>
            <w:t>Click here to enter text.</w:t>
          </w:r>
        </w:sdtContent>
      </w:sdt>
    </w:p>
    <w:p w:rsidR="00942339" w:rsidRPr="00791F81" w:rsidRDefault="00942339" w:rsidP="00891460">
      <w:pPr>
        <w:pBdr>
          <w:bottom w:val="single" w:sz="4" w:space="1" w:color="D9D9D9" w:themeColor="background1" w:themeShade="D9"/>
          <w:between w:val="single" w:sz="4" w:space="1" w:color="D9D9D9" w:themeColor="background1" w:themeShade="D9"/>
        </w:pBdr>
        <w:spacing w:before="160" w:after="0"/>
      </w:pPr>
      <w:r w:rsidRPr="00C05945">
        <w:t>Address/contact details:</w:t>
      </w:r>
      <w:r>
        <w:t xml:space="preserve">   </w:t>
      </w:r>
      <w:sdt>
        <w:sdtPr>
          <w:rPr>
            <w:rFonts w:cs="Arial"/>
          </w:rPr>
          <w:id w:val="588585016"/>
          <w:placeholder>
            <w:docPart w:val="70DEC27BB10743D6B6D10ECC846BB5C7"/>
          </w:placeholder>
          <w:showingPlcHdr/>
        </w:sdtPr>
        <w:sdtEndPr/>
        <w:sdtContent>
          <w:r>
            <w:rPr>
              <w:rStyle w:val="PlaceholderText"/>
              <w:color w:val="0070C0"/>
            </w:rPr>
            <w:t>Click here to enter text.</w:t>
          </w:r>
        </w:sdtContent>
      </w:sdt>
    </w:p>
    <w:p w:rsidR="00942339" w:rsidRDefault="00942339" w:rsidP="00942339">
      <w:pPr>
        <w:spacing w:after="0"/>
        <w:rPr>
          <w:rFonts w:cs="Arial"/>
          <w:sz w:val="18"/>
          <w:szCs w:val="18"/>
        </w:rPr>
      </w:pPr>
    </w:p>
    <w:p w:rsidR="00942339" w:rsidRPr="009A6009" w:rsidRDefault="00942339" w:rsidP="00942339">
      <w:pPr>
        <w:spacing w:after="0"/>
        <w:rPr>
          <w:rFonts w:cs="Arial"/>
          <w:sz w:val="18"/>
          <w:szCs w:val="18"/>
        </w:rPr>
      </w:pPr>
    </w:p>
    <w:p w:rsidR="00942339" w:rsidRPr="00B7310C" w:rsidRDefault="00942339" w:rsidP="00942339">
      <w:pPr>
        <w:rPr>
          <w:i/>
          <w:szCs w:val="20"/>
        </w:rPr>
      </w:pPr>
      <w:r w:rsidRPr="00B7310C">
        <w:rPr>
          <w:i/>
        </w:rPr>
        <w:t xml:space="preserve">A copy of the completed and approved </w:t>
      </w:r>
      <w:r w:rsidRPr="00B7310C">
        <w:rPr>
          <w:b/>
          <w:i/>
        </w:rPr>
        <w:t xml:space="preserve">Form 1 </w:t>
      </w:r>
      <w:r w:rsidRPr="00B7310C">
        <w:rPr>
          <w:i/>
        </w:rPr>
        <w:t xml:space="preserve">must be forwarded, together with a copy of </w:t>
      </w:r>
      <w:r w:rsidRPr="00B7310C">
        <w:rPr>
          <w:b/>
          <w:i/>
        </w:rPr>
        <w:t>Form 2</w:t>
      </w:r>
      <w:r w:rsidRPr="00B7310C">
        <w:rPr>
          <w:i/>
        </w:rPr>
        <w:t xml:space="preserve"> and </w:t>
      </w:r>
      <w:r w:rsidRPr="00B7310C">
        <w:rPr>
          <w:b/>
          <w:i/>
        </w:rPr>
        <w:t xml:space="preserve">Form 3, </w:t>
      </w:r>
      <w:r w:rsidRPr="00B7310C">
        <w:rPr>
          <w:i/>
        </w:rPr>
        <w:t>to the applicant and the building owner with the approved documents.</w:t>
      </w:r>
    </w:p>
    <w:p w:rsidR="00942339" w:rsidRDefault="00942339" w:rsidP="00942339"/>
    <w:p w:rsidR="00EC6470" w:rsidRPr="00942339" w:rsidRDefault="00EC6470" w:rsidP="00942339"/>
    <w:sectPr w:rsidR="00EC6470" w:rsidRPr="00942339" w:rsidSect="00891460">
      <w:footerReference w:type="first" r:id="rId8"/>
      <w:pgSz w:w="11906" w:h="16838" w:code="9"/>
      <w:pgMar w:top="1418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9EA" w:rsidRDefault="005539EA" w:rsidP="00CA1AFD">
      <w:pPr>
        <w:spacing w:after="0" w:line="240" w:lineRule="auto"/>
      </w:pPr>
      <w:r>
        <w:separator/>
      </w:r>
    </w:p>
  </w:endnote>
  <w:endnote w:type="continuationSeparator" w:id="0">
    <w:p w:rsidR="005539EA" w:rsidRDefault="005539EA" w:rsidP="00CA1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5BB" w:rsidRPr="0092215A" w:rsidRDefault="006E6C8D" w:rsidP="0092215A">
    <w:pPr>
      <w:spacing w:before="120" w:after="120" w:line="276" w:lineRule="auto"/>
      <w:ind w:right="3402"/>
      <w:rPr>
        <w:rFonts w:cs="Arial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F3ED1B" wp14:editId="07DC0459">
          <wp:simplePos x="0" y="0"/>
          <wp:positionH relativeFrom="column">
            <wp:posOffset>4431665</wp:posOffset>
          </wp:positionH>
          <wp:positionV relativeFrom="paragraph">
            <wp:posOffset>-32385</wp:posOffset>
          </wp:positionV>
          <wp:extent cx="2048400" cy="432000"/>
          <wp:effectExtent l="0" t="0" r="0" b="6350"/>
          <wp:wrapNone/>
          <wp:docPr id="3" name="Picture 3" descr="R:\EDP\Dev Plan Production\X - Design jobs\Logos\DPTI logo\JPG\DPTI_cmyk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EDP\Dev Plan Production\X - Design jobs\Logos\DPTI logo\JPG\DPTI_cmyk_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62E">
      <w:rPr>
        <w:rFonts w:cs="Arial"/>
        <w:i/>
        <w:sz w:val="16"/>
        <w:szCs w:val="16"/>
      </w:rPr>
      <w:t xml:space="preserve">Published by the </w:t>
    </w:r>
    <w:r>
      <w:rPr>
        <w:rFonts w:cs="Arial"/>
        <w:i/>
        <w:sz w:val="16"/>
        <w:szCs w:val="16"/>
      </w:rPr>
      <w:t xml:space="preserve">Chief Executive of the </w:t>
    </w:r>
    <w:r w:rsidRPr="004A362E">
      <w:rPr>
        <w:rFonts w:cs="Arial"/>
        <w:i/>
        <w:sz w:val="16"/>
        <w:szCs w:val="16"/>
      </w:rPr>
      <w:t>Department of Planning, Transport and Infrastructure</w:t>
    </w:r>
    <w:r>
      <w:rPr>
        <w:rFonts w:cs="Arial"/>
        <w:i/>
        <w:sz w:val="16"/>
        <w:szCs w:val="16"/>
      </w:rPr>
      <w:t xml:space="preserve"> on </w:t>
    </w:r>
    <w:r w:rsidRPr="006E6C8D">
      <w:rPr>
        <w:rFonts w:cs="Arial"/>
        <w:i/>
        <w:sz w:val="16"/>
        <w:szCs w:val="16"/>
      </w:rPr>
      <w:t>31 July 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9EA" w:rsidRDefault="005539EA" w:rsidP="00CA1AFD">
      <w:pPr>
        <w:spacing w:after="0" w:line="240" w:lineRule="auto"/>
      </w:pPr>
      <w:r>
        <w:separator/>
      </w:r>
    </w:p>
  </w:footnote>
  <w:footnote w:type="continuationSeparator" w:id="0">
    <w:p w:rsidR="005539EA" w:rsidRDefault="005539EA" w:rsidP="00CA1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5A20"/>
    <w:multiLevelType w:val="hybridMultilevel"/>
    <w:tmpl w:val="5566B44C"/>
    <w:lvl w:ilvl="0" w:tplc="267E22F4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F43DD"/>
    <w:multiLevelType w:val="hybridMultilevel"/>
    <w:tmpl w:val="835CFD16"/>
    <w:lvl w:ilvl="0" w:tplc="5222375E">
      <w:start w:val="1"/>
      <w:numFmt w:val="bullet"/>
      <w:lvlText w:val=""/>
      <w:lvlJc w:val="left"/>
      <w:pPr>
        <w:ind w:left="720" w:hanging="360"/>
      </w:pPr>
      <w:rPr>
        <w:rFonts w:ascii="Symbol" w:eastAsiaTheme="minorEastAsia" w:hAnsi="Symbol" w:cs="Times New Roman" w:hint="default"/>
        <w:color w:val="0000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434F5"/>
    <w:multiLevelType w:val="hybridMultilevel"/>
    <w:tmpl w:val="51C44C7E"/>
    <w:lvl w:ilvl="0" w:tplc="FB661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E4C47"/>
    <w:multiLevelType w:val="hybridMultilevel"/>
    <w:tmpl w:val="EDC40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91809"/>
    <w:multiLevelType w:val="hybridMultilevel"/>
    <w:tmpl w:val="90800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FD"/>
    <w:rsid w:val="000020B5"/>
    <w:rsid w:val="000170DC"/>
    <w:rsid w:val="000202D4"/>
    <w:rsid w:val="000265D3"/>
    <w:rsid w:val="000309D1"/>
    <w:rsid w:val="000575E4"/>
    <w:rsid w:val="00061606"/>
    <w:rsid w:val="000852A6"/>
    <w:rsid w:val="00086C62"/>
    <w:rsid w:val="00090AA3"/>
    <w:rsid w:val="000B4D13"/>
    <w:rsid w:val="000C38B2"/>
    <w:rsid w:val="00116FFC"/>
    <w:rsid w:val="00125BF4"/>
    <w:rsid w:val="00160373"/>
    <w:rsid w:val="001652EC"/>
    <w:rsid w:val="00181AD4"/>
    <w:rsid w:val="00190ED9"/>
    <w:rsid w:val="00193B77"/>
    <w:rsid w:val="001C03FD"/>
    <w:rsid w:val="001C04DA"/>
    <w:rsid w:val="001D1002"/>
    <w:rsid w:val="001D7193"/>
    <w:rsid w:val="001F5CD1"/>
    <w:rsid w:val="002145BC"/>
    <w:rsid w:val="00261F8C"/>
    <w:rsid w:val="00266B2C"/>
    <w:rsid w:val="00273B15"/>
    <w:rsid w:val="002959E2"/>
    <w:rsid w:val="002A5BC1"/>
    <w:rsid w:val="002A7266"/>
    <w:rsid w:val="002D5CB1"/>
    <w:rsid w:val="002E54B1"/>
    <w:rsid w:val="00301CA5"/>
    <w:rsid w:val="00304146"/>
    <w:rsid w:val="003316AE"/>
    <w:rsid w:val="00336F3A"/>
    <w:rsid w:val="003600AC"/>
    <w:rsid w:val="0038392D"/>
    <w:rsid w:val="003B40CC"/>
    <w:rsid w:val="003C05D1"/>
    <w:rsid w:val="003C4E22"/>
    <w:rsid w:val="00444543"/>
    <w:rsid w:val="0046490E"/>
    <w:rsid w:val="0047215C"/>
    <w:rsid w:val="00477787"/>
    <w:rsid w:val="0048497B"/>
    <w:rsid w:val="004A590B"/>
    <w:rsid w:val="00510192"/>
    <w:rsid w:val="0053120C"/>
    <w:rsid w:val="005539EA"/>
    <w:rsid w:val="00572113"/>
    <w:rsid w:val="005731F7"/>
    <w:rsid w:val="00576321"/>
    <w:rsid w:val="00593978"/>
    <w:rsid w:val="005D4F08"/>
    <w:rsid w:val="005E37BD"/>
    <w:rsid w:val="005F6C13"/>
    <w:rsid w:val="00620B45"/>
    <w:rsid w:val="00643451"/>
    <w:rsid w:val="0066241C"/>
    <w:rsid w:val="006847F5"/>
    <w:rsid w:val="00690947"/>
    <w:rsid w:val="006928AF"/>
    <w:rsid w:val="00696F02"/>
    <w:rsid w:val="006A4396"/>
    <w:rsid w:val="006B5B60"/>
    <w:rsid w:val="006E6C8D"/>
    <w:rsid w:val="006F7C10"/>
    <w:rsid w:val="007106C7"/>
    <w:rsid w:val="007162D2"/>
    <w:rsid w:val="00720E03"/>
    <w:rsid w:val="0072210B"/>
    <w:rsid w:val="00730E80"/>
    <w:rsid w:val="00745F21"/>
    <w:rsid w:val="00760B3C"/>
    <w:rsid w:val="00767938"/>
    <w:rsid w:val="007824B6"/>
    <w:rsid w:val="00791610"/>
    <w:rsid w:val="007A321D"/>
    <w:rsid w:val="007B3538"/>
    <w:rsid w:val="007B4171"/>
    <w:rsid w:val="007B45C6"/>
    <w:rsid w:val="007D569A"/>
    <w:rsid w:val="00803DAF"/>
    <w:rsid w:val="0083173D"/>
    <w:rsid w:val="0083264D"/>
    <w:rsid w:val="00833A9C"/>
    <w:rsid w:val="00835D56"/>
    <w:rsid w:val="00850428"/>
    <w:rsid w:val="008529AD"/>
    <w:rsid w:val="00867034"/>
    <w:rsid w:val="00877837"/>
    <w:rsid w:val="00891460"/>
    <w:rsid w:val="00897F11"/>
    <w:rsid w:val="008B537B"/>
    <w:rsid w:val="008E7087"/>
    <w:rsid w:val="008F7EEC"/>
    <w:rsid w:val="00907186"/>
    <w:rsid w:val="00911E63"/>
    <w:rsid w:val="00942339"/>
    <w:rsid w:val="0095286A"/>
    <w:rsid w:val="00961B70"/>
    <w:rsid w:val="0098744F"/>
    <w:rsid w:val="00994054"/>
    <w:rsid w:val="00995625"/>
    <w:rsid w:val="009A6D8A"/>
    <w:rsid w:val="009D0828"/>
    <w:rsid w:val="009D0BB7"/>
    <w:rsid w:val="009E2678"/>
    <w:rsid w:val="00A0671D"/>
    <w:rsid w:val="00A5015F"/>
    <w:rsid w:val="00A5235A"/>
    <w:rsid w:val="00A5663B"/>
    <w:rsid w:val="00A61298"/>
    <w:rsid w:val="00A62362"/>
    <w:rsid w:val="00A8112E"/>
    <w:rsid w:val="00AA08F7"/>
    <w:rsid w:val="00AC5994"/>
    <w:rsid w:val="00AE6D03"/>
    <w:rsid w:val="00AF658D"/>
    <w:rsid w:val="00B028D8"/>
    <w:rsid w:val="00B10766"/>
    <w:rsid w:val="00B36617"/>
    <w:rsid w:val="00B52FF2"/>
    <w:rsid w:val="00B541D9"/>
    <w:rsid w:val="00B571CE"/>
    <w:rsid w:val="00B64956"/>
    <w:rsid w:val="00B9428F"/>
    <w:rsid w:val="00BA11B2"/>
    <w:rsid w:val="00BC6C99"/>
    <w:rsid w:val="00BD4A60"/>
    <w:rsid w:val="00BD4CD5"/>
    <w:rsid w:val="00BF47C6"/>
    <w:rsid w:val="00C02BF4"/>
    <w:rsid w:val="00C10F43"/>
    <w:rsid w:val="00C2186E"/>
    <w:rsid w:val="00C236DA"/>
    <w:rsid w:val="00C254E6"/>
    <w:rsid w:val="00C82F47"/>
    <w:rsid w:val="00C92194"/>
    <w:rsid w:val="00CA1AFD"/>
    <w:rsid w:val="00CB0DB9"/>
    <w:rsid w:val="00CB6F09"/>
    <w:rsid w:val="00CC10B6"/>
    <w:rsid w:val="00CD2E44"/>
    <w:rsid w:val="00CE6989"/>
    <w:rsid w:val="00D12564"/>
    <w:rsid w:val="00D15ED3"/>
    <w:rsid w:val="00D359E1"/>
    <w:rsid w:val="00D50513"/>
    <w:rsid w:val="00D55EE6"/>
    <w:rsid w:val="00D635C4"/>
    <w:rsid w:val="00D711CF"/>
    <w:rsid w:val="00D80A01"/>
    <w:rsid w:val="00DA50D9"/>
    <w:rsid w:val="00DB29D0"/>
    <w:rsid w:val="00E40F2D"/>
    <w:rsid w:val="00EC6470"/>
    <w:rsid w:val="00EC69CA"/>
    <w:rsid w:val="00EC77FA"/>
    <w:rsid w:val="00ED6367"/>
    <w:rsid w:val="00ED7058"/>
    <w:rsid w:val="00EE2EEF"/>
    <w:rsid w:val="00EE61D4"/>
    <w:rsid w:val="00F10046"/>
    <w:rsid w:val="00F267A2"/>
    <w:rsid w:val="00F41935"/>
    <w:rsid w:val="00F4441C"/>
    <w:rsid w:val="00F81951"/>
    <w:rsid w:val="00FA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1AFA0CAB-68D0-4070-85AE-A026DF2C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C8D"/>
    <w:rPr>
      <w:rFonts w:ascii="Arial" w:eastAsiaTheme="minorEastAsia" w:hAnsi="Arial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339"/>
    <w:pPr>
      <w:spacing w:after="120"/>
      <w:jc w:val="center"/>
      <w:outlineLvl w:val="0"/>
    </w:pPr>
    <w:rPr>
      <w:rFonts w:eastAsiaTheme="minorHAnsi" w:cs="Arial"/>
      <w:b/>
      <w:sz w:val="28"/>
      <w:szCs w:val="28"/>
      <w:lang w:eastAsia="en-US"/>
    </w:rPr>
  </w:style>
  <w:style w:type="paragraph" w:styleId="Heading2">
    <w:name w:val="heading 2"/>
    <w:basedOn w:val="Header"/>
    <w:next w:val="Normal"/>
    <w:link w:val="Heading2Char"/>
    <w:uiPriority w:val="9"/>
    <w:unhideWhenUsed/>
    <w:qFormat/>
    <w:rsid w:val="00942339"/>
    <w:pPr>
      <w:spacing w:after="360"/>
      <w:jc w:val="center"/>
      <w:outlineLvl w:val="1"/>
    </w:pPr>
    <w:rPr>
      <w:rFonts w:eastAsiaTheme="minorHAnsi" w:cs="Arial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339"/>
    <w:pPr>
      <w:spacing w:before="360" w:after="120" w:line="276" w:lineRule="auto"/>
      <w:outlineLvl w:val="2"/>
    </w:pPr>
    <w:rPr>
      <w:rFonts w:eastAsiaTheme="minorHAnsi" w:cs="Arial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AFD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A1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AFD"/>
    <w:rPr>
      <w:rFonts w:eastAsiaTheme="minorEastAsia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D03"/>
    <w:rPr>
      <w:rFonts w:ascii="Segoe UI" w:eastAsiaTheme="minorEastAsia" w:hAnsi="Segoe UI" w:cs="Segoe UI"/>
      <w:sz w:val="18"/>
      <w:szCs w:val="18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7106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2339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2339"/>
    <w:rPr>
      <w:rFonts w:ascii="Arial" w:hAnsi="Arial" w:cs="Arial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42339"/>
    <w:rPr>
      <w:rFonts w:ascii="Arial" w:hAnsi="Arial" w:cs="Arial"/>
      <w:b/>
      <w:sz w:val="24"/>
      <w:szCs w:val="20"/>
    </w:rPr>
  </w:style>
  <w:style w:type="table" w:styleId="TableGrid">
    <w:name w:val="Table Grid"/>
    <w:basedOn w:val="TableNormal"/>
    <w:uiPriority w:val="39"/>
    <w:rsid w:val="00942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942339"/>
    <w:rPr>
      <w:rFonts w:eastAsiaTheme="minorEastAsia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9423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2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79FC6E72DD4C3DB777B2FA98097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03C39-F4EC-407B-A687-32BBBA3CAB8A}"/>
      </w:docPartPr>
      <w:docPartBody>
        <w:p w:rsidR="004B7195" w:rsidRDefault="003164B0" w:rsidP="003164B0">
          <w:pPr>
            <w:pStyle w:val="3479FC6E72DD4C3DB777B2FA98097C8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60D682F5E174720AAFDB959EA6EA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ACBF3-8F92-4F84-B4E9-E2E8B656E88F}"/>
      </w:docPartPr>
      <w:docPartBody>
        <w:p w:rsidR="004B7195" w:rsidRDefault="003164B0" w:rsidP="003164B0">
          <w:pPr>
            <w:pStyle w:val="F60D682F5E174720AAFDB959EA6EA25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2CC0FD1926D4618AA16992DB9BB6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164BE-F013-4AAB-B8BD-414A84E44151}"/>
      </w:docPartPr>
      <w:docPartBody>
        <w:p w:rsidR="004B7195" w:rsidRDefault="003164B0" w:rsidP="003164B0">
          <w:pPr>
            <w:pStyle w:val="D2CC0FD1926D4618AA16992DB9BB65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A1338ABD7394650834212F6F4AF7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82D36-A2D2-4A40-835A-6CF53F24C4F7}"/>
      </w:docPartPr>
      <w:docPartBody>
        <w:p w:rsidR="004B7195" w:rsidRDefault="003164B0" w:rsidP="003164B0">
          <w:pPr>
            <w:pStyle w:val="BA1338ABD7394650834212F6F4AF7BC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FEEC00AC4724D6780849EB455F64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DB26-3328-41A8-89EF-2327D88B8BD8}"/>
      </w:docPartPr>
      <w:docPartBody>
        <w:p w:rsidR="004B7195" w:rsidRDefault="003164B0" w:rsidP="003164B0">
          <w:pPr>
            <w:pStyle w:val="5FEEC00AC4724D6780849EB455F6499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1A7AA478651413387DFEEB36B141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D5896-F18C-4CD3-8929-7F550836277A}"/>
      </w:docPartPr>
      <w:docPartBody>
        <w:p w:rsidR="004B7195" w:rsidRDefault="003164B0" w:rsidP="003164B0">
          <w:pPr>
            <w:pStyle w:val="01A7AA478651413387DFEEB36B1417F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8546DCF348C43E6BBAD094CB7CAB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544A1-D5CE-4FCB-A7F3-57DFC79C16FE}"/>
      </w:docPartPr>
      <w:docPartBody>
        <w:p w:rsidR="004B7195" w:rsidRDefault="003164B0" w:rsidP="003164B0">
          <w:pPr>
            <w:pStyle w:val="68546DCF348C43E6BBAD094CB7CAB51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9C38A09D2954CCEB709DBBAB3DF3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15B5-6AB8-46D9-96F8-4BBBF30C1073}"/>
      </w:docPartPr>
      <w:docPartBody>
        <w:p w:rsidR="004B7195" w:rsidRDefault="003164B0" w:rsidP="003164B0">
          <w:pPr>
            <w:pStyle w:val="49C38A09D2954CCEB709DBBAB3DF337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A7B34E1FD549349F5DA10FFAA73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31A9F-EF00-4819-A9C6-58EDD7915C8C}"/>
      </w:docPartPr>
      <w:docPartBody>
        <w:p w:rsidR="004B7195" w:rsidRDefault="003164B0" w:rsidP="003164B0">
          <w:pPr>
            <w:pStyle w:val="40A7B34E1FD549349F5DA10FFAA738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75DBA2230CB4587A0641EEE48F37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9CB1-B17A-4DA0-9D30-E04617A05C5B}"/>
      </w:docPartPr>
      <w:docPartBody>
        <w:p w:rsidR="004B7195" w:rsidRDefault="003164B0" w:rsidP="003164B0">
          <w:pPr>
            <w:pStyle w:val="975DBA2230CB4587A0641EEE48F3725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A3F9076D17148588701626429BE4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BC4ED-43F3-4954-BBE9-5449FCEC0AB4}"/>
      </w:docPartPr>
      <w:docPartBody>
        <w:p w:rsidR="004B7195" w:rsidRDefault="003164B0" w:rsidP="003164B0">
          <w:pPr>
            <w:pStyle w:val="7A3F9076D17148588701626429BE40D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D3AA2FD50834905B26CBBFC55964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BC347-A3AF-4FE6-A84A-1F24CC8453AF}"/>
      </w:docPartPr>
      <w:docPartBody>
        <w:p w:rsidR="004B7195" w:rsidRDefault="003164B0" w:rsidP="003164B0">
          <w:pPr>
            <w:pStyle w:val="1D3AA2FD50834905B26CBBFC5596425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0DEC27BB10743D6B6D10ECC846BB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7405-B75F-4B96-B65D-7B3939D633BF}"/>
      </w:docPartPr>
      <w:docPartBody>
        <w:p w:rsidR="004B7195" w:rsidRDefault="003164B0" w:rsidP="003164B0">
          <w:pPr>
            <w:pStyle w:val="70DEC27BB10743D6B6D10ECC846BB5C7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B0"/>
    <w:rsid w:val="003164B0"/>
    <w:rsid w:val="004B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64B0"/>
  </w:style>
  <w:style w:type="paragraph" w:customStyle="1" w:styleId="3479FC6E72DD4C3DB777B2FA98097C8A">
    <w:name w:val="3479FC6E72DD4C3DB777B2FA98097C8A"/>
    <w:rsid w:val="003164B0"/>
  </w:style>
  <w:style w:type="paragraph" w:customStyle="1" w:styleId="F60D682F5E174720AAFDB959EA6EA251">
    <w:name w:val="F60D682F5E174720AAFDB959EA6EA251"/>
    <w:rsid w:val="003164B0"/>
  </w:style>
  <w:style w:type="paragraph" w:customStyle="1" w:styleId="D2CC0FD1926D4618AA16992DB9BB65F5">
    <w:name w:val="D2CC0FD1926D4618AA16992DB9BB65F5"/>
    <w:rsid w:val="003164B0"/>
  </w:style>
  <w:style w:type="paragraph" w:customStyle="1" w:styleId="BA1338ABD7394650834212F6F4AF7BC4">
    <w:name w:val="BA1338ABD7394650834212F6F4AF7BC4"/>
    <w:rsid w:val="003164B0"/>
  </w:style>
  <w:style w:type="paragraph" w:customStyle="1" w:styleId="5FEEC00AC4724D6780849EB455F64994">
    <w:name w:val="5FEEC00AC4724D6780849EB455F64994"/>
    <w:rsid w:val="003164B0"/>
  </w:style>
  <w:style w:type="paragraph" w:customStyle="1" w:styleId="01A7AA478651413387DFEEB36B1417FD">
    <w:name w:val="01A7AA478651413387DFEEB36B1417FD"/>
    <w:rsid w:val="003164B0"/>
  </w:style>
  <w:style w:type="paragraph" w:customStyle="1" w:styleId="68546DCF348C43E6BBAD094CB7CAB517">
    <w:name w:val="68546DCF348C43E6BBAD094CB7CAB517"/>
    <w:rsid w:val="003164B0"/>
  </w:style>
  <w:style w:type="paragraph" w:customStyle="1" w:styleId="49C38A09D2954CCEB709DBBAB3DF3374">
    <w:name w:val="49C38A09D2954CCEB709DBBAB3DF3374"/>
    <w:rsid w:val="003164B0"/>
  </w:style>
  <w:style w:type="paragraph" w:customStyle="1" w:styleId="40A7B34E1FD549349F5DA10FFAA73800">
    <w:name w:val="40A7B34E1FD549349F5DA10FFAA73800"/>
    <w:rsid w:val="003164B0"/>
  </w:style>
  <w:style w:type="paragraph" w:customStyle="1" w:styleId="975DBA2230CB4587A0641EEE48F37251">
    <w:name w:val="975DBA2230CB4587A0641EEE48F37251"/>
    <w:rsid w:val="003164B0"/>
  </w:style>
  <w:style w:type="paragraph" w:customStyle="1" w:styleId="7A3F9076D17148588701626429BE40DA">
    <w:name w:val="7A3F9076D17148588701626429BE40DA"/>
    <w:rsid w:val="003164B0"/>
  </w:style>
  <w:style w:type="paragraph" w:customStyle="1" w:styleId="1D3AA2FD50834905B26CBBFC5596425F">
    <w:name w:val="1D3AA2FD50834905B26CBBFC5596425F"/>
    <w:rsid w:val="003164B0"/>
  </w:style>
  <w:style w:type="paragraph" w:customStyle="1" w:styleId="70DEC27BB10743D6B6D10ECC846BB5C7">
    <w:name w:val="70DEC27BB10743D6B6D10ECC846BB5C7"/>
    <w:rsid w:val="00316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D31B-C7C2-4C19-B815-58FE5CFA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 - Schedule of essential safety provisions installed or to be installed</vt:lpstr>
    </vt:vector>
  </TitlesOfParts>
  <Company>AGD</Company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 - Schedule of essential safety provisions installed or to be installed</dc:title>
  <dc:subject/>
  <dc:creator>Attorney-General's Department</dc:creator>
  <cp:keywords/>
  <dc:description/>
  <cp:lastModifiedBy>Rawlins, Dionne (AGD)</cp:lastModifiedBy>
  <cp:revision>7</cp:revision>
  <cp:lastPrinted>2019-03-12T06:30:00Z</cp:lastPrinted>
  <dcterms:created xsi:type="dcterms:W3CDTF">2020-05-22T02:25:00Z</dcterms:created>
  <dcterms:modified xsi:type="dcterms:W3CDTF">2021-06-18T06:02:00Z</dcterms:modified>
</cp:coreProperties>
</file>